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CB14C8">
      <w:pPr>
        <w:pStyle w:val="9"/>
        <w:rPr>
          <w:sz w:val="28"/>
          <w:szCs w:val="28"/>
        </w:rPr>
      </w:pPr>
      <w:r>
        <w:rPr>
          <w:sz w:val="28"/>
          <w:szCs w:val="28"/>
        </w:rPr>
        <w:pict>
          <v:shape id="_x0000_s1029" o:spid="_x0000_s1029" o:spt="202" type="#_x0000_t202" style="position:absolute;left:0pt;margin-left:369pt;margin-top:-27pt;height:27pt;width:93.6pt;z-index:251659264;mso-width-relative:page;mso-height-relative:page;" filled="f" stroked="f" coordsize="21600,21600" o:allowincell="f">
            <v:path/>
            <v:fill on="f" focussize="0,0"/>
            <v:stroke on="f" joinstyle="miter"/>
            <v:imagedata o:title=""/>
            <o:lock v:ext="edit"/>
            <v:textbox>
              <w:txbxContent>
                <w:p w14:paraId="4070528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45A5B5">
      <w:pPr>
        <w:pStyle w:val="9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Город Биробиджан»</w:t>
      </w:r>
    </w:p>
    <w:p w14:paraId="040FC848">
      <w:pPr>
        <w:pStyle w:val="9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14:paraId="5C6A2541">
      <w:pPr>
        <w:pStyle w:val="9"/>
        <w:rPr>
          <w:b/>
          <w:sz w:val="28"/>
          <w:szCs w:val="28"/>
        </w:rPr>
      </w:pPr>
    </w:p>
    <w:p w14:paraId="62F565B2">
      <w:pPr>
        <w:pStyle w:val="2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АЯ ДУМА</w:t>
      </w:r>
    </w:p>
    <w:p w14:paraId="7437B546">
      <w:pPr>
        <w:pStyle w:val="2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560C2ABC">
      <w:pPr>
        <w:tabs>
          <w:tab w:val="left" w:pos="8280"/>
        </w:tabs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27</w:t>
      </w:r>
      <w:r>
        <w:rPr>
          <w:sz w:val="28"/>
          <w:szCs w:val="28"/>
        </w:rPr>
        <w:t>.</w:t>
      </w:r>
      <w:r>
        <w:rPr>
          <w:rFonts w:hint="default"/>
          <w:sz w:val="28"/>
          <w:szCs w:val="28"/>
          <w:lang w:val="ru-RU"/>
        </w:rPr>
        <w:t>02</w:t>
      </w:r>
      <w:r>
        <w:rPr>
          <w:sz w:val="28"/>
          <w:szCs w:val="28"/>
        </w:rPr>
        <w:t>.2025</w:t>
      </w:r>
      <w:r>
        <w:rPr>
          <w:sz w:val="28"/>
          <w:szCs w:val="28"/>
        </w:rPr>
        <w:tab/>
      </w:r>
      <w:r>
        <w:rPr>
          <w:rFonts w:hint="default"/>
          <w:sz w:val="28"/>
          <w:szCs w:val="28"/>
          <w:lang w:val="ru-RU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>№</w:t>
      </w:r>
      <w:r>
        <w:rPr>
          <w:rFonts w:hint="default"/>
          <w:sz w:val="28"/>
          <w:szCs w:val="28"/>
          <w:lang w:val="ru-RU"/>
        </w:rPr>
        <w:t xml:space="preserve"> 74</w:t>
      </w:r>
    </w:p>
    <w:p w14:paraId="2818B986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иробиджан</w:t>
      </w:r>
    </w:p>
    <w:p w14:paraId="13D56ADC">
      <w:pPr>
        <w:ind w:right="-185"/>
        <w:jc w:val="both"/>
        <w:rPr>
          <w:sz w:val="28"/>
          <w:szCs w:val="28"/>
        </w:rPr>
      </w:pPr>
    </w:p>
    <w:p w14:paraId="130A26D2">
      <w:pPr>
        <w:pStyle w:val="15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несении изменения в решение в решение городской Думы от 28.04.2005 № 203 «Об утверждении порядка предоставления жилых помещений муниципального специализированного жилищного фонда муниципального образования «Город Биробиджан» Еврейской автономной области»</w:t>
      </w:r>
    </w:p>
    <w:p w14:paraId="3982345A">
      <w:pPr>
        <w:pStyle w:val="15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490F0E1">
      <w:pPr>
        <w:pStyle w:val="15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муниципального образования «Город Биробиджан» Еврейской автономной области городская Дума </w:t>
      </w:r>
    </w:p>
    <w:p w14:paraId="1CD2127A">
      <w:pPr>
        <w:pStyle w:val="15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14:paraId="4B3C7814">
      <w:pPr>
        <w:pStyle w:val="2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Внести в решение городской Думы от 28.04.2005 № 203 (в редакции решений от 26.12.2006 № 474, от </w:t>
      </w:r>
      <w:r>
        <w:fldChar w:fldCharType="begin"/>
      </w:r>
      <w:r>
        <w:instrText xml:space="preserve"> HYPERLINK "https://pravo-search.minjust.ru/bigs/showDocument.html?id=1CEA1C7D-AF61-4430-AB6F-7B78FBB9D35D" \t "_blank" </w:instrText>
      </w:r>
      <w:r>
        <w:fldChar w:fldCharType="separate"/>
      </w:r>
      <w:r>
        <w:rPr>
          <w:rStyle w:val="23"/>
          <w:sz w:val="28"/>
          <w:szCs w:val="28"/>
        </w:rPr>
        <w:t>25.11.2010 № 403</w:t>
      </w:r>
      <w:r>
        <w:rPr>
          <w:rStyle w:val="23"/>
          <w:sz w:val="28"/>
          <w:szCs w:val="28"/>
        </w:rPr>
        <w:fldChar w:fldCharType="end"/>
      </w:r>
      <w:r>
        <w:rPr>
          <w:sz w:val="28"/>
          <w:szCs w:val="28"/>
        </w:rPr>
        <w:t>, от </w:t>
      </w:r>
      <w:r>
        <w:fldChar w:fldCharType="begin"/>
      </w:r>
      <w:r>
        <w:instrText xml:space="preserve"> HYPERLINK "https://pravo-search.minjust.ru/bigs/showDocument.html?id=BCDE413E-8778-4574-834F-45DCD4040615" \t "_blank" </w:instrText>
      </w:r>
      <w:r>
        <w:fldChar w:fldCharType="separate"/>
      </w:r>
      <w:r>
        <w:rPr>
          <w:rStyle w:val="23"/>
          <w:sz w:val="28"/>
          <w:szCs w:val="28"/>
        </w:rPr>
        <w:t>31.01.2013 № 891</w:t>
      </w:r>
      <w:r>
        <w:rPr>
          <w:rStyle w:val="23"/>
          <w:sz w:val="28"/>
          <w:szCs w:val="28"/>
        </w:rPr>
        <w:fldChar w:fldCharType="end"/>
      </w:r>
      <w:r>
        <w:rPr>
          <w:sz w:val="28"/>
          <w:szCs w:val="28"/>
        </w:rPr>
        <w:t>, от </w:t>
      </w:r>
      <w:r>
        <w:fldChar w:fldCharType="begin"/>
      </w:r>
      <w:r>
        <w:instrText xml:space="preserve"> HYPERLINK "https://pravo-search.minjust.ru/bigs/showDocument.html?id=A992E45D-B1DE-47A1-9DA9-4A6A39C6EC8F" \t "_blank" </w:instrText>
      </w:r>
      <w:r>
        <w:fldChar w:fldCharType="separate"/>
      </w:r>
      <w:r>
        <w:rPr>
          <w:rStyle w:val="23"/>
          <w:sz w:val="28"/>
          <w:szCs w:val="28"/>
        </w:rPr>
        <w:t>30.05.2013 № 946</w:t>
      </w:r>
      <w:r>
        <w:rPr>
          <w:rStyle w:val="23"/>
          <w:sz w:val="28"/>
          <w:szCs w:val="28"/>
        </w:rPr>
        <w:fldChar w:fldCharType="end"/>
      </w:r>
      <w:r>
        <w:rPr>
          <w:sz w:val="28"/>
          <w:szCs w:val="28"/>
        </w:rPr>
        <w:t>) «Об утверждении порядка предоставления жилых помещений муниципального специализированного</w:t>
      </w:r>
      <w:r>
        <w:rPr>
          <w:color w:val="000000"/>
          <w:sz w:val="28"/>
          <w:szCs w:val="28"/>
        </w:rPr>
        <w:t xml:space="preserve"> жилищного фонда муниципального образования «Город Биробиджан» Еврейской автономной области» 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ее изменение:</w:t>
      </w:r>
    </w:p>
    <w:p w14:paraId="3D1EBD4E">
      <w:pPr>
        <w:pStyle w:val="15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В порядке предоставления жилых помещений муниципального специализированного жилищного фонда муниципального образования «Город Биробиджан» Еврейской автономной области:</w:t>
      </w:r>
    </w:p>
    <w:p w14:paraId="630A42FA">
      <w:pPr>
        <w:pStyle w:val="15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1. Пункт 6 разде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Предоставление специализированных жилых помещений»  дополнить подпунктом 3.1. следующего содержания:</w:t>
      </w:r>
    </w:p>
    <w:p w14:paraId="4D8D928F">
      <w:pPr>
        <w:pStyle w:val="15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3.1)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до завершения расчетов с гражданами, указанными в </w:t>
      </w:r>
      <w:r>
        <w:fldChar w:fldCharType="begin"/>
      </w:r>
      <w:r>
        <w:instrText xml:space="preserve"> HYPERLINK "https://internet.garant.ru/" \l "/document/12138291/entry/9531" </w:instrText>
      </w:r>
      <w:r>
        <w:fldChar w:fldCharType="separate"/>
      </w:r>
      <w:r>
        <w:rPr>
          <w:rStyle w:val="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пункте 3.1 статьи 95</w:t>
      </w:r>
      <w:r>
        <w:rPr>
          <w:rStyle w:val="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Жилищного кодекса Российской Федерации, либо до предоставления им жилых помещений, но не более чем на два года;».</w:t>
      </w:r>
    </w:p>
    <w:p w14:paraId="5AF266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после его официального опубликования. </w:t>
      </w:r>
    </w:p>
    <w:p w14:paraId="1C2E9DA9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>Опубликовать настоящее решение в сетевом издании «ЭСМИГ».</w:t>
      </w:r>
    </w:p>
    <w:p w14:paraId="1673810D">
      <w:pPr>
        <w:pStyle w:val="16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D3A08">
      <w:pPr>
        <w:pStyle w:val="16"/>
        <w:widowControl/>
        <w:rPr>
          <w:rFonts w:ascii="Times New Roman" w:hAnsi="Times New Roman" w:cs="Times New Roman"/>
          <w:sz w:val="28"/>
          <w:szCs w:val="28"/>
        </w:rPr>
      </w:pPr>
    </w:p>
    <w:p w14:paraId="5E4A095D">
      <w:pPr>
        <w:pStyle w:val="16"/>
        <w:widowControl/>
        <w:rPr>
          <w:rFonts w:ascii="Times New Roman" w:hAnsi="Times New Roman" w:cs="Times New Roman"/>
          <w:sz w:val="28"/>
          <w:szCs w:val="28"/>
        </w:rPr>
      </w:pPr>
    </w:p>
    <w:p w14:paraId="700E4EE3">
      <w:pPr>
        <w:tabs>
          <w:tab w:val="left" w:pos="7020"/>
        </w:tabs>
        <w:jc w:val="both"/>
        <w:rPr>
          <w:sz w:val="24"/>
          <w:szCs w:val="24"/>
        </w:rPr>
      </w:pPr>
      <w:r>
        <w:rPr>
          <w:sz w:val="28"/>
          <w:szCs w:val="28"/>
        </w:rPr>
        <w:t>Председатель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С.А. Радецкий</w:t>
      </w:r>
    </w:p>
    <w:p w14:paraId="49382931">
      <w:pPr>
        <w:tabs>
          <w:tab w:val="left" w:pos="7020"/>
        </w:tabs>
        <w:jc w:val="both"/>
        <w:rPr>
          <w:sz w:val="28"/>
          <w:szCs w:val="28"/>
        </w:rPr>
      </w:pPr>
    </w:p>
    <w:p w14:paraId="77F09F2E">
      <w:pPr>
        <w:tabs>
          <w:tab w:val="left" w:pos="7020"/>
        </w:tabs>
        <w:jc w:val="both"/>
        <w:rPr>
          <w:sz w:val="28"/>
          <w:szCs w:val="28"/>
        </w:rPr>
      </w:pPr>
    </w:p>
    <w:p w14:paraId="7F6D0218">
      <w:pPr>
        <w:tabs>
          <w:tab w:val="left" w:pos="3960"/>
          <w:tab w:val="left" w:pos="648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 xml:space="preserve">Мэр города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М.А. Семёнов</w:t>
      </w:r>
    </w:p>
    <w:sectPr>
      <w:headerReference r:id="rId3" w:type="default"/>
      <w:pgSz w:w="11906" w:h="16838"/>
      <w:pgMar w:top="851" w:right="850" w:bottom="1134" w:left="1701" w:header="284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2B2788">
    <w:pPr>
      <w:pStyle w:val="8"/>
      <w:jc w:val="center"/>
    </w:pPr>
  </w:p>
  <w:p w14:paraId="4AE1A9F4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9"/>
  <w:hyphenationZone w:val="357"/>
  <w:drawingGridHorizontalSpacing w:val="130"/>
  <w:displayHorizontalDrawingGridEvery w:val="2"/>
  <w:noPunctuationKerning w:val="1"/>
  <w:characterSpacingControl w:val="doNotCompress"/>
  <w:compat>
    <w:compatSetting w:name="compatibilityMode" w:uri="http://schemas.microsoft.com/office/word" w:val="12"/>
  </w:compat>
  <w:rsids>
    <w:rsidRoot w:val="000E13CE"/>
    <w:rsid w:val="0000170E"/>
    <w:rsid w:val="00001748"/>
    <w:rsid w:val="000047C0"/>
    <w:rsid w:val="000127A9"/>
    <w:rsid w:val="00014216"/>
    <w:rsid w:val="000175DC"/>
    <w:rsid w:val="00023EBA"/>
    <w:rsid w:val="00025C0C"/>
    <w:rsid w:val="000262D8"/>
    <w:rsid w:val="00034F5B"/>
    <w:rsid w:val="000375B6"/>
    <w:rsid w:val="00041E35"/>
    <w:rsid w:val="00044B96"/>
    <w:rsid w:val="0004575A"/>
    <w:rsid w:val="000527B6"/>
    <w:rsid w:val="00054554"/>
    <w:rsid w:val="00063B33"/>
    <w:rsid w:val="00063F3E"/>
    <w:rsid w:val="00064CBB"/>
    <w:rsid w:val="00067754"/>
    <w:rsid w:val="00070246"/>
    <w:rsid w:val="00071683"/>
    <w:rsid w:val="00073865"/>
    <w:rsid w:val="0008748A"/>
    <w:rsid w:val="00091052"/>
    <w:rsid w:val="000914B9"/>
    <w:rsid w:val="00093E41"/>
    <w:rsid w:val="000970EA"/>
    <w:rsid w:val="000A33D5"/>
    <w:rsid w:val="000A5EAF"/>
    <w:rsid w:val="000B5561"/>
    <w:rsid w:val="000B57ED"/>
    <w:rsid w:val="000C2835"/>
    <w:rsid w:val="000C4DFA"/>
    <w:rsid w:val="000C5C2E"/>
    <w:rsid w:val="000C5E14"/>
    <w:rsid w:val="000C5F80"/>
    <w:rsid w:val="000D15DA"/>
    <w:rsid w:val="000D240D"/>
    <w:rsid w:val="000E0906"/>
    <w:rsid w:val="000E13CE"/>
    <w:rsid w:val="000F02A2"/>
    <w:rsid w:val="000F29CC"/>
    <w:rsid w:val="000F6095"/>
    <w:rsid w:val="00100169"/>
    <w:rsid w:val="001012E1"/>
    <w:rsid w:val="00103CB4"/>
    <w:rsid w:val="001040FF"/>
    <w:rsid w:val="0010434A"/>
    <w:rsid w:val="001049C0"/>
    <w:rsid w:val="00104A38"/>
    <w:rsid w:val="00111314"/>
    <w:rsid w:val="001141F1"/>
    <w:rsid w:val="00114561"/>
    <w:rsid w:val="00117A2F"/>
    <w:rsid w:val="00117E89"/>
    <w:rsid w:val="001201AE"/>
    <w:rsid w:val="001234C7"/>
    <w:rsid w:val="0012358C"/>
    <w:rsid w:val="00124500"/>
    <w:rsid w:val="001247A8"/>
    <w:rsid w:val="00126666"/>
    <w:rsid w:val="001325AE"/>
    <w:rsid w:val="00142E90"/>
    <w:rsid w:val="00143DF1"/>
    <w:rsid w:val="00147793"/>
    <w:rsid w:val="00150C51"/>
    <w:rsid w:val="001538D0"/>
    <w:rsid w:val="00155B90"/>
    <w:rsid w:val="001606A1"/>
    <w:rsid w:val="00164D12"/>
    <w:rsid w:val="001701AA"/>
    <w:rsid w:val="00173647"/>
    <w:rsid w:val="00173B65"/>
    <w:rsid w:val="00177005"/>
    <w:rsid w:val="00177649"/>
    <w:rsid w:val="0017796B"/>
    <w:rsid w:val="00185A5E"/>
    <w:rsid w:val="00187104"/>
    <w:rsid w:val="00187F35"/>
    <w:rsid w:val="001931F4"/>
    <w:rsid w:val="00194DD0"/>
    <w:rsid w:val="00195ABB"/>
    <w:rsid w:val="00196F67"/>
    <w:rsid w:val="00197944"/>
    <w:rsid w:val="001A2A10"/>
    <w:rsid w:val="001A2C28"/>
    <w:rsid w:val="001B1224"/>
    <w:rsid w:val="001B2FD4"/>
    <w:rsid w:val="001B5763"/>
    <w:rsid w:val="001B64DF"/>
    <w:rsid w:val="001B65C4"/>
    <w:rsid w:val="001B78E2"/>
    <w:rsid w:val="001C4138"/>
    <w:rsid w:val="001D039E"/>
    <w:rsid w:val="001D5FB8"/>
    <w:rsid w:val="001D7E3F"/>
    <w:rsid w:val="001E0F05"/>
    <w:rsid w:val="001E39E1"/>
    <w:rsid w:val="001E4FB4"/>
    <w:rsid w:val="001E556B"/>
    <w:rsid w:val="001F01ED"/>
    <w:rsid w:val="00201A21"/>
    <w:rsid w:val="00205BB9"/>
    <w:rsid w:val="00205FDB"/>
    <w:rsid w:val="002067ED"/>
    <w:rsid w:val="00206EEB"/>
    <w:rsid w:val="00206FE7"/>
    <w:rsid w:val="00211F6E"/>
    <w:rsid w:val="00216EE4"/>
    <w:rsid w:val="0022544A"/>
    <w:rsid w:val="0022635E"/>
    <w:rsid w:val="00230392"/>
    <w:rsid w:val="00230DAB"/>
    <w:rsid w:val="00231669"/>
    <w:rsid w:val="002347BB"/>
    <w:rsid w:val="002427F0"/>
    <w:rsid w:val="00243F16"/>
    <w:rsid w:val="00244DEB"/>
    <w:rsid w:val="00254202"/>
    <w:rsid w:val="00255354"/>
    <w:rsid w:val="00265081"/>
    <w:rsid w:val="00265D11"/>
    <w:rsid w:val="00266029"/>
    <w:rsid w:val="002665A1"/>
    <w:rsid w:val="002703F4"/>
    <w:rsid w:val="00270683"/>
    <w:rsid w:val="0028077A"/>
    <w:rsid w:val="0028346A"/>
    <w:rsid w:val="00283F17"/>
    <w:rsid w:val="002863AF"/>
    <w:rsid w:val="0028642E"/>
    <w:rsid w:val="002866EE"/>
    <w:rsid w:val="00287A97"/>
    <w:rsid w:val="002967CC"/>
    <w:rsid w:val="00296B22"/>
    <w:rsid w:val="002975E7"/>
    <w:rsid w:val="002A14D2"/>
    <w:rsid w:val="002A664E"/>
    <w:rsid w:val="002B148B"/>
    <w:rsid w:val="002B20A1"/>
    <w:rsid w:val="002B3AF9"/>
    <w:rsid w:val="002B549B"/>
    <w:rsid w:val="002B5647"/>
    <w:rsid w:val="002C14CA"/>
    <w:rsid w:val="002C4B67"/>
    <w:rsid w:val="002C4FA7"/>
    <w:rsid w:val="002D1EF4"/>
    <w:rsid w:val="002D295E"/>
    <w:rsid w:val="002D3EB1"/>
    <w:rsid w:val="002D5C81"/>
    <w:rsid w:val="002D5ED8"/>
    <w:rsid w:val="002E4F2E"/>
    <w:rsid w:val="002F2513"/>
    <w:rsid w:val="002F4DCC"/>
    <w:rsid w:val="003001AF"/>
    <w:rsid w:val="0030686A"/>
    <w:rsid w:val="00307F48"/>
    <w:rsid w:val="00316218"/>
    <w:rsid w:val="00320819"/>
    <w:rsid w:val="003241D7"/>
    <w:rsid w:val="00324C4B"/>
    <w:rsid w:val="003252E3"/>
    <w:rsid w:val="003315CE"/>
    <w:rsid w:val="003341BC"/>
    <w:rsid w:val="00335BA1"/>
    <w:rsid w:val="00335EC4"/>
    <w:rsid w:val="00337ED1"/>
    <w:rsid w:val="0034111F"/>
    <w:rsid w:val="0034616C"/>
    <w:rsid w:val="00347008"/>
    <w:rsid w:val="003510F7"/>
    <w:rsid w:val="00354AC4"/>
    <w:rsid w:val="003610E8"/>
    <w:rsid w:val="0036438C"/>
    <w:rsid w:val="00364EA7"/>
    <w:rsid w:val="003654D7"/>
    <w:rsid w:val="00381312"/>
    <w:rsid w:val="00381C8E"/>
    <w:rsid w:val="003847BC"/>
    <w:rsid w:val="00385AEC"/>
    <w:rsid w:val="003869C3"/>
    <w:rsid w:val="00386EC7"/>
    <w:rsid w:val="00395A1B"/>
    <w:rsid w:val="00395D2D"/>
    <w:rsid w:val="003A4E4A"/>
    <w:rsid w:val="003A4E4B"/>
    <w:rsid w:val="003A5F9A"/>
    <w:rsid w:val="003A688D"/>
    <w:rsid w:val="003A6F2E"/>
    <w:rsid w:val="003B3674"/>
    <w:rsid w:val="003B45B8"/>
    <w:rsid w:val="003B46BE"/>
    <w:rsid w:val="003B52A5"/>
    <w:rsid w:val="003B5C3D"/>
    <w:rsid w:val="003B7AEB"/>
    <w:rsid w:val="003D2F02"/>
    <w:rsid w:val="003D3094"/>
    <w:rsid w:val="003D41A2"/>
    <w:rsid w:val="003D4EA9"/>
    <w:rsid w:val="003E154D"/>
    <w:rsid w:val="003E6B8D"/>
    <w:rsid w:val="003E71D8"/>
    <w:rsid w:val="003F03CE"/>
    <w:rsid w:val="003F4FC5"/>
    <w:rsid w:val="003F69E1"/>
    <w:rsid w:val="00405B7D"/>
    <w:rsid w:val="00410CB8"/>
    <w:rsid w:val="00412E7C"/>
    <w:rsid w:val="0041478E"/>
    <w:rsid w:val="00416CAB"/>
    <w:rsid w:val="0042003C"/>
    <w:rsid w:val="00424657"/>
    <w:rsid w:val="00424873"/>
    <w:rsid w:val="00425F1C"/>
    <w:rsid w:val="00426DDE"/>
    <w:rsid w:val="0043407B"/>
    <w:rsid w:val="0043666A"/>
    <w:rsid w:val="004457F3"/>
    <w:rsid w:val="004479AA"/>
    <w:rsid w:val="00447C8A"/>
    <w:rsid w:val="0045552B"/>
    <w:rsid w:val="0046164A"/>
    <w:rsid w:val="004649E5"/>
    <w:rsid w:val="00470B7B"/>
    <w:rsid w:val="0048029F"/>
    <w:rsid w:val="004805FF"/>
    <w:rsid w:val="00482337"/>
    <w:rsid w:val="00490D0B"/>
    <w:rsid w:val="0049181C"/>
    <w:rsid w:val="0049642A"/>
    <w:rsid w:val="00497864"/>
    <w:rsid w:val="004A0226"/>
    <w:rsid w:val="004A0D67"/>
    <w:rsid w:val="004A6852"/>
    <w:rsid w:val="004B4EE9"/>
    <w:rsid w:val="004B6922"/>
    <w:rsid w:val="004B707C"/>
    <w:rsid w:val="004B7C8A"/>
    <w:rsid w:val="004C0D4E"/>
    <w:rsid w:val="004D0934"/>
    <w:rsid w:val="004D16D0"/>
    <w:rsid w:val="004D2D95"/>
    <w:rsid w:val="004D76C0"/>
    <w:rsid w:val="004E203C"/>
    <w:rsid w:val="004E3B3C"/>
    <w:rsid w:val="004E5C41"/>
    <w:rsid w:val="004F5F67"/>
    <w:rsid w:val="004F770C"/>
    <w:rsid w:val="0050024D"/>
    <w:rsid w:val="00504939"/>
    <w:rsid w:val="00504979"/>
    <w:rsid w:val="0050577D"/>
    <w:rsid w:val="005070E2"/>
    <w:rsid w:val="00507F38"/>
    <w:rsid w:val="00513AB8"/>
    <w:rsid w:val="00517D7F"/>
    <w:rsid w:val="00525686"/>
    <w:rsid w:val="00536BFA"/>
    <w:rsid w:val="0055048F"/>
    <w:rsid w:val="00550DDE"/>
    <w:rsid w:val="00556212"/>
    <w:rsid w:val="00557DC4"/>
    <w:rsid w:val="00563161"/>
    <w:rsid w:val="00563179"/>
    <w:rsid w:val="005638FE"/>
    <w:rsid w:val="00563F37"/>
    <w:rsid w:val="0057210F"/>
    <w:rsid w:val="00586D1A"/>
    <w:rsid w:val="005939FE"/>
    <w:rsid w:val="00595FBD"/>
    <w:rsid w:val="00597A3E"/>
    <w:rsid w:val="005A27E7"/>
    <w:rsid w:val="005A4DB3"/>
    <w:rsid w:val="005A7288"/>
    <w:rsid w:val="005B4511"/>
    <w:rsid w:val="005C3474"/>
    <w:rsid w:val="005C41CD"/>
    <w:rsid w:val="005C5239"/>
    <w:rsid w:val="005C7B2F"/>
    <w:rsid w:val="005D0395"/>
    <w:rsid w:val="005D1641"/>
    <w:rsid w:val="005D36CC"/>
    <w:rsid w:val="005E0AA3"/>
    <w:rsid w:val="005E1332"/>
    <w:rsid w:val="005E6A47"/>
    <w:rsid w:val="005F0347"/>
    <w:rsid w:val="005F3BD9"/>
    <w:rsid w:val="005F4804"/>
    <w:rsid w:val="005F541C"/>
    <w:rsid w:val="005F72DD"/>
    <w:rsid w:val="006125D8"/>
    <w:rsid w:val="00615220"/>
    <w:rsid w:val="00615DE9"/>
    <w:rsid w:val="00622EF4"/>
    <w:rsid w:val="0062381C"/>
    <w:rsid w:val="00626618"/>
    <w:rsid w:val="006328BD"/>
    <w:rsid w:val="0063315F"/>
    <w:rsid w:val="00633A36"/>
    <w:rsid w:val="006428FA"/>
    <w:rsid w:val="00646768"/>
    <w:rsid w:val="0064719B"/>
    <w:rsid w:val="00651A3B"/>
    <w:rsid w:val="00655B7D"/>
    <w:rsid w:val="00662B99"/>
    <w:rsid w:val="006643FF"/>
    <w:rsid w:val="0067014A"/>
    <w:rsid w:val="0067291F"/>
    <w:rsid w:val="00682B39"/>
    <w:rsid w:val="006834F1"/>
    <w:rsid w:val="00683826"/>
    <w:rsid w:val="006868CE"/>
    <w:rsid w:val="00690E27"/>
    <w:rsid w:val="00695315"/>
    <w:rsid w:val="00695FD0"/>
    <w:rsid w:val="006A038E"/>
    <w:rsid w:val="006A1481"/>
    <w:rsid w:val="006A35E0"/>
    <w:rsid w:val="006A48CC"/>
    <w:rsid w:val="006A6C52"/>
    <w:rsid w:val="006A7C06"/>
    <w:rsid w:val="006B0A17"/>
    <w:rsid w:val="006B2E9D"/>
    <w:rsid w:val="006B534B"/>
    <w:rsid w:val="006B612F"/>
    <w:rsid w:val="006B7493"/>
    <w:rsid w:val="006C2949"/>
    <w:rsid w:val="006C35DE"/>
    <w:rsid w:val="006C57F5"/>
    <w:rsid w:val="006C5FB5"/>
    <w:rsid w:val="006C7026"/>
    <w:rsid w:val="006D0AD1"/>
    <w:rsid w:val="006E447D"/>
    <w:rsid w:val="006E74F2"/>
    <w:rsid w:val="006F0AEA"/>
    <w:rsid w:val="006F3ED2"/>
    <w:rsid w:val="006F4C5A"/>
    <w:rsid w:val="006F7F7C"/>
    <w:rsid w:val="00701D88"/>
    <w:rsid w:val="00702F97"/>
    <w:rsid w:val="00704C9E"/>
    <w:rsid w:val="00715FA7"/>
    <w:rsid w:val="0072009A"/>
    <w:rsid w:val="007218B2"/>
    <w:rsid w:val="00740886"/>
    <w:rsid w:val="007419F3"/>
    <w:rsid w:val="00744650"/>
    <w:rsid w:val="007449E7"/>
    <w:rsid w:val="0074751F"/>
    <w:rsid w:val="007500A6"/>
    <w:rsid w:val="007523E8"/>
    <w:rsid w:val="00752F05"/>
    <w:rsid w:val="00754A08"/>
    <w:rsid w:val="00757BA5"/>
    <w:rsid w:val="007620DF"/>
    <w:rsid w:val="00771114"/>
    <w:rsid w:val="00771CD3"/>
    <w:rsid w:val="00771DE9"/>
    <w:rsid w:val="0077420B"/>
    <w:rsid w:val="00774466"/>
    <w:rsid w:val="00776757"/>
    <w:rsid w:val="007828A4"/>
    <w:rsid w:val="00782B12"/>
    <w:rsid w:val="00784160"/>
    <w:rsid w:val="00786B3C"/>
    <w:rsid w:val="007872B6"/>
    <w:rsid w:val="00787D54"/>
    <w:rsid w:val="0079029D"/>
    <w:rsid w:val="00792ABD"/>
    <w:rsid w:val="00793971"/>
    <w:rsid w:val="00797B34"/>
    <w:rsid w:val="007A55E1"/>
    <w:rsid w:val="007A5D1A"/>
    <w:rsid w:val="007A602F"/>
    <w:rsid w:val="007B3D04"/>
    <w:rsid w:val="007B4E73"/>
    <w:rsid w:val="007B623C"/>
    <w:rsid w:val="007C0FAD"/>
    <w:rsid w:val="007C2BAB"/>
    <w:rsid w:val="007C407F"/>
    <w:rsid w:val="007C6116"/>
    <w:rsid w:val="007C627A"/>
    <w:rsid w:val="007C62E9"/>
    <w:rsid w:val="007D11AA"/>
    <w:rsid w:val="007D16ED"/>
    <w:rsid w:val="007D3016"/>
    <w:rsid w:val="007D4C69"/>
    <w:rsid w:val="007E1A53"/>
    <w:rsid w:val="007E484F"/>
    <w:rsid w:val="007E5E32"/>
    <w:rsid w:val="007F0379"/>
    <w:rsid w:val="008010C6"/>
    <w:rsid w:val="008010E3"/>
    <w:rsid w:val="008019D0"/>
    <w:rsid w:val="00810FF9"/>
    <w:rsid w:val="00811D0A"/>
    <w:rsid w:val="00812A48"/>
    <w:rsid w:val="00814D4E"/>
    <w:rsid w:val="008204EF"/>
    <w:rsid w:val="0082158A"/>
    <w:rsid w:val="00827DED"/>
    <w:rsid w:val="008335A9"/>
    <w:rsid w:val="00833893"/>
    <w:rsid w:val="00834B28"/>
    <w:rsid w:val="00834C2F"/>
    <w:rsid w:val="0083626E"/>
    <w:rsid w:val="00837C01"/>
    <w:rsid w:val="008405E9"/>
    <w:rsid w:val="00840859"/>
    <w:rsid w:val="0084279B"/>
    <w:rsid w:val="008438CD"/>
    <w:rsid w:val="00844659"/>
    <w:rsid w:val="0084799D"/>
    <w:rsid w:val="00847A5B"/>
    <w:rsid w:val="008517AF"/>
    <w:rsid w:val="00857789"/>
    <w:rsid w:val="008624CE"/>
    <w:rsid w:val="008663C3"/>
    <w:rsid w:val="00870B36"/>
    <w:rsid w:val="008742A4"/>
    <w:rsid w:val="00877390"/>
    <w:rsid w:val="00882E16"/>
    <w:rsid w:val="00884D73"/>
    <w:rsid w:val="00885B48"/>
    <w:rsid w:val="008877E8"/>
    <w:rsid w:val="00887B9C"/>
    <w:rsid w:val="008926A2"/>
    <w:rsid w:val="00892AB0"/>
    <w:rsid w:val="00896310"/>
    <w:rsid w:val="008A109D"/>
    <w:rsid w:val="008A1CF9"/>
    <w:rsid w:val="008A22BA"/>
    <w:rsid w:val="008A3FDD"/>
    <w:rsid w:val="008A6A02"/>
    <w:rsid w:val="008B0211"/>
    <w:rsid w:val="008B0B54"/>
    <w:rsid w:val="008B1675"/>
    <w:rsid w:val="008B1997"/>
    <w:rsid w:val="008B1F04"/>
    <w:rsid w:val="008B3739"/>
    <w:rsid w:val="008B50B4"/>
    <w:rsid w:val="008C2E4D"/>
    <w:rsid w:val="008D45A9"/>
    <w:rsid w:val="008E13B5"/>
    <w:rsid w:val="008E50D7"/>
    <w:rsid w:val="008E59A9"/>
    <w:rsid w:val="008E5CCB"/>
    <w:rsid w:val="008E65E0"/>
    <w:rsid w:val="008E7EA6"/>
    <w:rsid w:val="008E7ECB"/>
    <w:rsid w:val="008F1478"/>
    <w:rsid w:val="008F6B82"/>
    <w:rsid w:val="008F6FBA"/>
    <w:rsid w:val="008F708B"/>
    <w:rsid w:val="009031A5"/>
    <w:rsid w:val="00910744"/>
    <w:rsid w:val="00910915"/>
    <w:rsid w:val="00912405"/>
    <w:rsid w:val="009219DA"/>
    <w:rsid w:val="009243FC"/>
    <w:rsid w:val="00925932"/>
    <w:rsid w:val="00931DFF"/>
    <w:rsid w:val="00934191"/>
    <w:rsid w:val="009357F9"/>
    <w:rsid w:val="00936897"/>
    <w:rsid w:val="00943318"/>
    <w:rsid w:val="00946CA4"/>
    <w:rsid w:val="00950686"/>
    <w:rsid w:val="0095317C"/>
    <w:rsid w:val="0095350D"/>
    <w:rsid w:val="009535DB"/>
    <w:rsid w:val="00954780"/>
    <w:rsid w:val="00956B14"/>
    <w:rsid w:val="00957E1D"/>
    <w:rsid w:val="00957E5D"/>
    <w:rsid w:val="0096182B"/>
    <w:rsid w:val="00963F5A"/>
    <w:rsid w:val="0096505B"/>
    <w:rsid w:val="009776B5"/>
    <w:rsid w:val="00981B84"/>
    <w:rsid w:val="00982419"/>
    <w:rsid w:val="00993043"/>
    <w:rsid w:val="00995DC9"/>
    <w:rsid w:val="00997030"/>
    <w:rsid w:val="009A3B7E"/>
    <w:rsid w:val="009A4BAF"/>
    <w:rsid w:val="009A56B8"/>
    <w:rsid w:val="009B00A6"/>
    <w:rsid w:val="009B0CBD"/>
    <w:rsid w:val="009B226D"/>
    <w:rsid w:val="009B28C9"/>
    <w:rsid w:val="009C4297"/>
    <w:rsid w:val="009C43E5"/>
    <w:rsid w:val="009C4727"/>
    <w:rsid w:val="009D35F8"/>
    <w:rsid w:val="009D51CF"/>
    <w:rsid w:val="009D6D10"/>
    <w:rsid w:val="009E2647"/>
    <w:rsid w:val="009E3EE8"/>
    <w:rsid w:val="009E659A"/>
    <w:rsid w:val="009F1326"/>
    <w:rsid w:val="00A000E3"/>
    <w:rsid w:val="00A0155E"/>
    <w:rsid w:val="00A01C93"/>
    <w:rsid w:val="00A04E25"/>
    <w:rsid w:val="00A11DCA"/>
    <w:rsid w:val="00A150CF"/>
    <w:rsid w:val="00A15707"/>
    <w:rsid w:val="00A1703D"/>
    <w:rsid w:val="00A23E8F"/>
    <w:rsid w:val="00A23FA4"/>
    <w:rsid w:val="00A2702A"/>
    <w:rsid w:val="00A3057D"/>
    <w:rsid w:val="00A349A4"/>
    <w:rsid w:val="00A433AD"/>
    <w:rsid w:val="00A47A6B"/>
    <w:rsid w:val="00A47DEC"/>
    <w:rsid w:val="00A51CF5"/>
    <w:rsid w:val="00A52B42"/>
    <w:rsid w:val="00A53BA7"/>
    <w:rsid w:val="00A53EF0"/>
    <w:rsid w:val="00A55CAC"/>
    <w:rsid w:val="00A55EF4"/>
    <w:rsid w:val="00A60642"/>
    <w:rsid w:val="00A60776"/>
    <w:rsid w:val="00A8044B"/>
    <w:rsid w:val="00A81549"/>
    <w:rsid w:val="00A82147"/>
    <w:rsid w:val="00A84BC4"/>
    <w:rsid w:val="00A91797"/>
    <w:rsid w:val="00A9535F"/>
    <w:rsid w:val="00A962CC"/>
    <w:rsid w:val="00A97111"/>
    <w:rsid w:val="00AA62C3"/>
    <w:rsid w:val="00AB6291"/>
    <w:rsid w:val="00AB6358"/>
    <w:rsid w:val="00AB7642"/>
    <w:rsid w:val="00AC105D"/>
    <w:rsid w:val="00AC22E5"/>
    <w:rsid w:val="00AC637C"/>
    <w:rsid w:val="00AC71F3"/>
    <w:rsid w:val="00AC7258"/>
    <w:rsid w:val="00AD1CDB"/>
    <w:rsid w:val="00AD5D28"/>
    <w:rsid w:val="00AD6867"/>
    <w:rsid w:val="00AD7579"/>
    <w:rsid w:val="00AE4679"/>
    <w:rsid w:val="00AE7227"/>
    <w:rsid w:val="00AE796C"/>
    <w:rsid w:val="00AE7AFD"/>
    <w:rsid w:val="00AF5CA2"/>
    <w:rsid w:val="00AF5CAA"/>
    <w:rsid w:val="00AF60E8"/>
    <w:rsid w:val="00B00EEA"/>
    <w:rsid w:val="00B01092"/>
    <w:rsid w:val="00B01436"/>
    <w:rsid w:val="00B0201E"/>
    <w:rsid w:val="00B10CDD"/>
    <w:rsid w:val="00B13874"/>
    <w:rsid w:val="00B25E92"/>
    <w:rsid w:val="00B26548"/>
    <w:rsid w:val="00B3683F"/>
    <w:rsid w:val="00B42755"/>
    <w:rsid w:val="00B45943"/>
    <w:rsid w:val="00B61BAE"/>
    <w:rsid w:val="00B62952"/>
    <w:rsid w:val="00B64950"/>
    <w:rsid w:val="00B64DBA"/>
    <w:rsid w:val="00B7241C"/>
    <w:rsid w:val="00B74D9B"/>
    <w:rsid w:val="00B74DE9"/>
    <w:rsid w:val="00B7595E"/>
    <w:rsid w:val="00B7683B"/>
    <w:rsid w:val="00B77139"/>
    <w:rsid w:val="00B7759E"/>
    <w:rsid w:val="00B804C1"/>
    <w:rsid w:val="00B80575"/>
    <w:rsid w:val="00B8250E"/>
    <w:rsid w:val="00B85201"/>
    <w:rsid w:val="00B92FA6"/>
    <w:rsid w:val="00B93CC8"/>
    <w:rsid w:val="00B944B2"/>
    <w:rsid w:val="00B9622E"/>
    <w:rsid w:val="00B97DB9"/>
    <w:rsid w:val="00BA2F3A"/>
    <w:rsid w:val="00BA32E4"/>
    <w:rsid w:val="00BA38FA"/>
    <w:rsid w:val="00BB48E8"/>
    <w:rsid w:val="00BC192F"/>
    <w:rsid w:val="00BC2A77"/>
    <w:rsid w:val="00BC2E4C"/>
    <w:rsid w:val="00BD19D5"/>
    <w:rsid w:val="00BD2078"/>
    <w:rsid w:val="00BE047F"/>
    <w:rsid w:val="00BE08BB"/>
    <w:rsid w:val="00BE1BC0"/>
    <w:rsid w:val="00BE2BE3"/>
    <w:rsid w:val="00BE5F53"/>
    <w:rsid w:val="00BE654B"/>
    <w:rsid w:val="00BF03EC"/>
    <w:rsid w:val="00BF1DD8"/>
    <w:rsid w:val="00BF3074"/>
    <w:rsid w:val="00BF63C6"/>
    <w:rsid w:val="00BF7FF5"/>
    <w:rsid w:val="00C00E2A"/>
    <w:rsid w:val="00C02ED8"/>
    <w:rsid w:val="00C07E98"/>
    <w:rsid w:val="00C100FE"/>
    <w:rsid w:val="00C11534"/>
    <w:rsid w:val="00C123F1"/>
    <w:rsid w:val="00C14379"/>
    <w:rsid w:val="00C15862"/>
    <w:rsid w:val="00C200C1"/>
    <w:rsid w:val="00C238BA"/>
    <w:rsid w:val="00C2735D"/>
    <w:rsid w:val="00C33294"/>
    <w:rsid w:val="00C4201F"/>
    <w:rsid w:val="00C43455"/>
    <w:rsid w:val="00C46468"/>
    <w:rsid w:val="00C468D1"/>
    <w:rsid w:val="00C565EC"/>
    <w:rsid w:val="00C57960"/>
    <w:rsid w:val="00C64DEC"/>
    <w:rsid w:val="00C65031"/>
    <w:rsid w:val="00C7344C"/>
    <w:rsid w:val="00C74241"/>
    <w:rsid w:val="00C77154"/>
    <w:rsid w:val="00C90143"/>
    <w:rsid w:val="00C902FE"/>
    <w:rsid w:val="00C91EB9"/>
    <w:rsid w:val="00C92AAF"/>
    <w:rsid w:val="00C938B1"/>
    <w:rsid w:val="00C93CFC"/>
    <w:rsid w:val="00C948FE"/>
    <w:rsid w:val="00C9668B"/>
    <w:rsid w:val="00CA1154"/>
    <w:rsid w:val="00CA15D0"/>
    <w:rsid w:val="00CA6983"/>
    <w:rsid w:val="00CA7ED5"/>
    <w:rsid w:val="00CB1C72"/>
    <w:rsid w:val="00CB1EA8"/>
    <w:rsid w:val="00CB3824"/>
    <w:rsid w:val="00CB40AA"/>
    <w:rsid w:val="00CC0BB6"/>
    <w:rsid w:val="00CC24DD"/>
    <w:rsid w:val="00CC391D"/>
    <w:rsid w:val="00CC43E7"/>
    <w:rsid w:val="00CD0D58"/>
    <w:rsid w:val="00CD2728"/>
    <w:rsid w:val="00CD31B7"/>
    <w:rsid w:val="00CE5530"/>
    <w:rsid w:val="00CE596D"/>
    <w:rsid w:val="00CE644A"/>
    <w:rsid w:val="00CF7ADD"/>
    <w:rsid w:val="00D01764"/>
    <w:rsid w:val="00D025C6"/>
    <w:rsid w:val="00D0391A"/>
    <w:rsid w:val="00D03B38"/>
    <w:rsid w:val="00D04EF2"/>
    <w:rsid w:val="00D05756"/>
    <w:rsid w:val="00D13C76"/>
    <w:rsid w:val="00D150E6"/>
    <w:rsid w:val="00D16113"/>
    <w:rsid w:val="00D22526"/>
    <w:rsid w:val="00D22844"/>
    <w:rsid w:val="00D22F34"/>
    <w:rsid w:val="00D25D4B"/>
    <w:rsid w:val="00D301AA"/>
    <w:rsid w:val="00D30863"/>
    <w:rsid w:val="00D31169"/>
    <w:rsid w:val="00D348BB"/>
    <w:rsid w:val="00D37A46"/>
    <w:rsid w:val="00D424C6"/>
    <w:rsid w:val="00D43F49"/>
    <w:rsid w:val="00D447AF"/>
    <w:rsid w:val="00D474D0"/>
    <w:rsid w:val="00D50848"/>
    <w:rsid w:val="00D51620"/>
    <w:rsid w:val="00D5419F"/>
    <w:rsid w:val="00D551F2"/>
    <w:rsid w:val="00D560E5"/>
    <w:rsid w:val="00D57692"/>
    <w:rsid w:val="00D601B2"/>
    <w:rsid w:val="00D72619"/>
    <w:rsid w:val="00D73F78"/>
    <w:rsid w:val="00D80C20"/>
    <w:rsid w:val="00D9088B"/>
    <w:rsid w:val="00D9135A"/>
    <w:rsid w:val="00D918FD"/>
    <w:rsid w:val="00D933DA"/>
    <w:rsid w:val="00D95587"/>
    <w:rsid w:val="00D967C4"/>
    <w:rsid w:val="00DA2BA8"/>
    <w:rsid w:val="00DA2FDF"/>
    <w:rsid w:val="00DA4123"/>
    <w:rsid w:val="00DA58B9"/>
    <w:rsid w:val="00DA7D89"/>
    <w:rsid w:val="00DB1022"/>
    <w:rsid w:val="00DB396E"/>
    <w:rsid w:val="00DB406A"/>
    <w:rsid w:val="00DC0A40"/>
    <w:rsid w:val="00DC1BAF"/>
    <w:rsid w:val="00DC3FDF"/>
    <w:rsid w:val="00DD22D5"/>
    <w:rsid w:val="00DD4CE0"/>
    <w:rsid w:val="00DD4DB4"/>
    <w:rsid w:val="00DD656F"/>
    <w:rsid w:val="00DD7551"/>
    <w:rsid w:val="00DD757C"/>
    <w:rsid w:val="00DD7E10"/>
    <w:rsid w:val="00DE0F96"/>
    <w:rsid w:val="00DE0FED"/>
    <w:rsid w:val="00DE3640"/>
    <w:rsid w:val="00DE5497"/>
    <w:rsid w:val="00DF147D"/>
    <w:rsid w:val="00DF2344"/>
    <w:rsid w:val="00DF34BB"/>
    <w:rsid w:val="00E00687"/>
    <w:rsid w:val="00E0586A"/>
    <w:rsid w:val="00E11748"/>
    <w:rsid w:val="00E13B8B"/>
    <w:rsid w:val="00E16D9F"/>
    <w:rsid w:val="00E20BF3"/>
    <w:rsid w:val="00E22128"/>
    <w:rsid w:val="00E27866"/>
    <w:rsid w:val="00E27BC4"/>
    <w:rsid w:val="00E304A8"/>
    <w:rsid w:val="00E36080"/>
    <w:rsid w:val="00E375C5"/>
    <w:rsid w:val="00E44466"/>
    <w:rsid w:val="00E455F4"/>
    <w:rsid w:val="00E46294"/>
    <w:rsid w:val="00E5262F"/>
    <w:rsid w:val="00E53A45"/>
    <w:rsid w:val="00E55AC5"/>
    <w:rsid w:val="00E5615B"/>
    <w:rsid w:val="00E5635A"/>
    <w:rsid w:val="00E652C5"/>
    <w:rsid w:val="00E70B4B"/>
    <w:rsid w:val="00E71AF3"/>
    <w:rsid w:val="00E73692"/>
    <w:rsid w:val="00E74D08"/>
    <w:rsid w:val="00E80492"/>
    <w:rsid w:val="00E81DE3"/>
    <w:rsid w:val="00E81F7C"/>
    <w:rsid w:val="00E82D11"/>
    <w:rsid w:val="00E84636"/>
    <w:rsid w:val="00E92178"/>
    <w:rsid w:val="00E9727B"/>
    <w:rsid w:val="00EA278B"/>
    <w:rsid w:val="00EA35DD"/>
    <w:rsid w:val="00EA4295"/>
    <w:rsid w:val="00EA47AE"/>
    <w:rsid w:val="00EA75AC"/>
    <w:rsid w:val="00EB63AF"/>
    <w:rsid w:val="00EB79D8"/>
    <w:rsid w:val="00EC19DB"/>
    <w:rsid w:val="00EC4B77"/>
    <w:rsid w:val="00EC6031"/>
    <w:rsid w:val="00EC659D"/>
    <w:rsid w:val="00EC6683"/>
    <w:rsid w:val="00EC6848"/>
    <w:rsid w:val="00EC6DA1"/>
    <w:rsid w:val="00ED3E1C"/>
    <w:rsid w:val="00ED49A1"/>
    <w:rsid w:val="00EE3190"/>
    <w:rsid w:val="00EE4177"/>
    <w:rsid w:val="00EE7DCF"/>
    <w:rsid w:val="00EF0FD3"/>
    <w:rsid w:val="00EF29F2"/>
    <w:rsid w:val="00EF3A79"/>
    <w:rsid w:val="00EF7268"/>
    <w:rsid w:val="00F01839"/>
    <w:rsid w:val="00F02AC0"/>
    <w:rsid w:val="00F05D17"/>
    <w:rsid w:val="00F070C4"/>
    <w:rsid w:val="00F10DD9"/>
    <w:rsid w:val="00F10F36"/>
    <w:rsid w:val="00F13298"/>
    <w:rsid w:val="00F169BF"/>
    <w:rsid w:val="00F22809"/>
    <w:rsid w:val="00F22B8E"/>
    <w:rsid w:val="00F23E78"/>
    <w:rsid w:val="00F252B6"/>
    <w:rsid w:val="00F25C67"/>
    <w:rsid w:val="00F27AE5"/>
    <w:rsid w:val="00F30530"/>
    <w:rsid w:val="00F36162"/>
    <w:rsid w:val="00F37632"/>
    <w:rsid w:val="00F415E6"/>
    <w:rsid w:val="00F4253A"/>
    <w:rsid w:val="00F429D1"/>
    <w:rsid w:val="00F431C9"/>
    <w:rsid w:val="00F4547C"/>
    <w:rsid w:val="00F458AD"/>
    <w:rsid w:val="00F45B52"/>
    <w:rsid w:val="00F468E8"/>
    <w:rsid w:val="00F47785"/>
    <w:rsid w:val="00F526CF"/>
    <w:rsid w:val="00F5797E"/>
    <w:rsid w:val="00F64632"/>
    <w:rsid w:val="00F65192"/>
    <w:rsid w:val="00F65BB3"/>
    <w:rsid w:val="00F6727A"/>
    <w:rsid w:val="00F70783"/>
    <w:rsid w:val="00F707DA"/>
    <w:rsid w:val="00F7236F"/>
    <w:rsid w:val="00F77C19"/>
    <w:rsid w:val="00F81C76"/>
    <w:rsid w:val="00F83544"/>
    <w:rsid w:val="00F8534B"/>
    <w:rsid w:val="00F859AA"/>
    <w:rsid w:val="00F86944"/>
    <w:rsid w:val="00F910C3"/>
    <w:rsid w:val="00F92A68"/>
    <w:rsid w:val="00F92BB7"/>
    <w:rsid w:val="00FA176D"/>
    <w:rsid w:val="00FA1F8A"/>
    <w:rsid w:val="00FA4012"/>
    <w:rsid w:val="00FA75C8"/>
    <w:rsid w:val="00FB0597"/>
    <w:rsid w:val="00FB0BD2"/>
    <w:rsid w:val="00FB11EF"/>
    <w:rsid w:val="00FB2945"/>
    <w:rsid w:val="00FB5447"/>
    <w:rsid w:val="00FC0F9C"/>
    <w:rsid w:val="00FD2BED"/>
    <w:rsid w:val="00FE2A6A"/>
    <w:rsid w:val="00FE2B59"/>
    <w:rsid w:val="00FF0B9D"/>
    <w:rsid w:val="00FF6829"/>
    <w:rsid w:val="00FF6911"/>
    <w:rsid w:val="4913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6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both"/>
      <w:outlineLvl w:val="0"/>
    </w:pPr>
    <w:rPr>
      <w:b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/>
      <w:u w:val="single"/>
    </w:rPr>
  </w:style>
  <w:style w:type="character" w:styleId="6">
    <w:name w:val="page number"/>
    <w:basedOn w:val="3"/>
    <w:qFormat/>
    <w:uiPriority w:val="0"/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8">
    <w:name w:val="header"/>
    <w:basedOn w:val="1"/>
    <w:link w:val="21"/>
    <w:qFormat/>
    <w:uiPriority w:val="99"/>
    <w:pPr>
      <w:tabs>
        <w:tab w:val="center" w:pos="4677"/>
        <w:tab w:val="right" w:pos="9355"/>
      </w:tabs>
    </w:pPr>
  </w:style>
  <w:style w:type="paragraph" w:styleId="9">
    <w:name w:val="Title"/>
    <w:basedOn w:val="1"/>
    <w:qFormat/>
    <w:uiPriority w:val="0"/>
    <w:pPr>
      <w:jc w:val="center"/>
    </w:pPr>
  </w:style>
  <w:style w:type="paragraph" w:styleId="10">
    <w:name w:val="footer"/>
    <w:basedOn w:val="1"/>
    <w:link w:val="20"/>
    <w:qFormat/>
    <w:uiPriority w:val="0"/>
    <w:pPr>
      <w:tabs>
        <w:tab w:val="center" w:pos="4677"/>
        <w:tab w:val="right" w:pos="9355"/>
      </w:tabs>
    </w:pPr>
  </w:style>
  <w:style w:type="paragraph" w:styleId="11">
    <w:name w:val="List"/>
    <w:basedOn w:val="1"/>
    <w:qFormat/>
    <w:uiPriority w:val="0"/>
    <w:pPr>
      <w:ind w:left="283" w:hanging="283"/>
    </w:p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13">
    <w:name w:val="List 2"/>
    <w:basedOn w:val="1"/>
    <w:qFormat/>
    <w:uiPriority w:val="0"/>
    <w:pPr>
      <w:ind w:left="566" w:hanging="283"/>
    </w:pPr>
  </w:style>
  <w:style w:type="table" w:styleId="14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Con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6">
    <w:name w:val="Con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7">
    <w:name w:val="ConsCel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18">
    <w:name w:val="Знак Знак Знак Знак"/>
    <w:basedOn w:val="1"/>
    <w:qFormat/>
    <w:uiPriority w:val="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Нижний колонтитул Знак"/>
    <w:basedOn w:val="3"/>
    <w:link w:val="10"/>
    <w:qFormat/>
    <w:uiPriority w:val="0"/>
    <w:rPr>
      <w:sz w:val="26"/>
    </w:rPr>
  </w:style>
  <w:style w:type="character" w:customStyle="1" w:styleId="21">
    <w:name w:val="Верхний колонтитул Знак"/>
    <w:basedOn w:val="3"/>
    <w:link w:val="8"/>
    <w:qFormat/>
    <w:uiPriority w:val="99"/>
    <w:rPr>
      <w:sz w:val="26"/>
    </w:rPr>
  </w:style>
  <w:style w:type="paragraph" w:customStyle="1" w:styleId="22">
    <w:name w:val="consplustitle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hyperlink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FE5B8C-AB74-4384-A364-D2007B4B06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orDuma</Company>
  <Pages>1</Pages>
  <Words>304</Words>
  <Characters>1738</Characters>
  <Lines>14</Lines>
  <Paragraphs>4</Paragraphs>
  <TotalTime>23</TotalTime>
  <ScaleCrop>false</ScaleCrop>
  <LinksUpToDate>false</LinksUpToDate>
  <CharactersWithSpaces>2038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5T00:20:00Z</dcterms:created>
  <dc:creator>2001</dc:creator>
  <cp:lastModifiedBy>duma05</cp:lastModifiedBy>
  <cp:lastPrinted>2025-01-16T00:28:00Z</cp:lastPrinted>
  <dcterms:modified xsi:type="dcterms:W3CDTF">2025-02-20T07:07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8759578D8BDB4703BCABD29C2B98A4E7_12</vt:lpwstr>
  </property>
</Properties>
</file>